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CF" w:rsidRPr="003D02A0" w:rsidRDefault="003461CD" w:rsidP="00972FCF">
      <w:pPr>
        <w:autoSpaceDE w:val="0"/>
        <w:autoSpaceDN w:val="0"/>
        <w:adjustRightInd w:val="0"/>
        <w:jc w:val="left"/>
        <w:rPr>
          <w:rFonts w:ascii="宋体" w:eastAsia="宋体" w:cs="宋体"/>
          <w:color w:val="000000" w:themeColor="text1"/>
          <w:kern w:val="0"/>
          <w:sz w:val="28"/>
          <w:szCs w:val="32"/>
        </w:rPr>
      </w:pPr>
      <w:r w:rsidRPr="003D02A0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4"/>
        </w:rPr>
        <w:t>附件</w:t>
      </w:r>
      <w:r w:rsidRPr="003D02A0"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  <w:t>一</w:t>
      </w:r>
    </w:p>
    <w:p w:rsidR="00972FCF" w:rsidRPr="003D02A0" w:rsidRDefault="003461CD" w:rsidP="00972FCF">
      <w:pPr>
        <w:autoSpaceDE w:val="0"/>
        <w:autoSpaceDN w:val="0"/>
        <w:adjustRightInd w:val="0"/>
        <w:jc w:val="center"/>
        <w:rPr>
          <w:rFonts w:ascii="宋体" w:eastAsia="宋体" w:cs="宋体"/>
          <w:color w:val="000000" w:themeColor="text1"/>
          <w:kern w:val="0"/>
          <w:sz w:val="32"/>
          <w:szCs w:val="32"/>
        </w:rPr>
      </w:pPr>
      <w:r w:rsidRPr="003D02A0">
        <w:rPr>
          <w:rFonts w:ascii="宋体" w:eastAsia="宋体" w:cs="宋体"/>
          <w:color w:val="000000" w:themeColor="text1"/>
          <w:kern w:val="0"/>
          <w:sz w:val="32"/>
          <w:szCs w:val="32"/>
        </w:rPr>
        <w:t>2021</w:t>
      </w:r>
      <w:r w:rsidR="00972FCF" w:rsidRPr="003D02A0"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年普通高中学生个人信息表</w:t>
      </w:r>
    </w:p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  <w:r w:rsidRPr="003D02A0">
        <w:rPr>
          <w:rFonts w:hint="eastAsia"/>
          <w:color w:val="000000" w:themeColor="text1"/>
          <w:sz w:val="28"/>
          <w:szCs w:val="28"/>
        </w:rPr>
        <w:t>1、</w:t>
      </w:r>
      <w:r w:rsidRPr="003D02A0">
        <w:rPr>
          <w:color w:val="000000" w:themeColor="text1"/>
          <w:sz w:val="28"/>
          <w:szCs w:val="28"/>
        </w:rPr>
        <w:t>基本信息和自我介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D02A0" w:rsidRPr="003D02A0" w:rsidTr="00A33B0D">
        <w:trPr>
          <w:trHeight w:val="1582"/>
        </w:trPr>
        <w:tc>
          <w:tcPr>
            <w:tcW w:w="8296" w:type="dxa"/>
          </w:tcPr>
          <w:p w:rsidR="00972FCF" w:rsidRPr="003D02A0" w:rsidRDefault="00972FCF" w:rsidP="00A33B0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你最感兴趣的职业</w:t>
            </w:r>
            <w:r w:rsidRPr="003D02A0">
              <w:rPr>
                <w:color w:val="000000" w:themeColor="text1"/>
              </w:rPr>
              <w:t xml:space="preserve"> /行业 /专业 （1—3项）：</w:t>
            </w:r>
          </w:p>
          <w:p w:rsidR="00972FCF" w:rsidRPr="003D02A0" w:rsidRDefault="00972FCF" w:rsidP="00A33B0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D02A0">
              <w:rPr>
                <w:color w:val="000000" w:themeColor="text1"/>
              </w:rPr>
              <w:t>1、</w:t>
            </w:r>
          </w:p>
          <w:p w:rsidR="00972FCF" w:rsidRPr="003D02A0" w:rsidRDefault="00972FCF" w:rsidP="00A33B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</w:pPr>
            <w:r w:rsidRPr="003D02A0"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2、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3、</w:t>
            </w:r>
          </w:p>
        </w:tc>
      </w:tr>
      <w:tr w:rsidR="00972FCF" w:rsidRPr="003D02A0" w:rsidTr="00A33B0D">
        <w:trPr>
          <w:trHeight w:val="1263"/>
        </w:trPr>
        <w:tc>
          <w:tcPr>
            <w:tcW w:w="8296" w:type="dxa"/>
          </w:tcPr>
          <w:p w:rsidR="00972FCF" w:rsidRPr="003D02A0" w:rsidRDefault="00972FCF" w:rsidP="00A33B0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74"/>
            </w:tblGrid>
            <w:tr w:rsidR="003D02A0" w:rsidRPr="003D02A0" w:rsidTr="003461CD">
              <w:trPr>
                <w:trHeight w:val="6986"/>
              </w:trPr>
              <w:tc>
                <w:tcPr>
                  <w:tcW w:w="0" w:type="auto"/>
                </w:tcPr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  <w:r w:rsidRPr="003D02A0">
                    <w:rPr>
                      <w:rFonts w:hint="eastAsia"/>
                      <w:color w:val="000000" w:themeColor="text1"/>
                    </w:rPr>
                    <w:t>自我介绍（通过列举典型事例等方式，介绍学生的社会责任感、专业志向与才能、个性特点与个人爱好等方面的具体突出表现，字数不超过</w:t>
                  </w:r>
                  <w:r w:rsidRPr="003D02A0">
                    <w:rPr>
                      <w:color w:val="000000" w:themeColor="text1"/>
                    </w:rPr>
                    <w:t>500</w:t>
                  </w:r>
                  <w:r w:rsidRPr="003D02A0">
                    <w:rPr>
                      <w:rFonts w:hint="eastAsia"/>
                      <w:color w:val="000000" w:themeColor="text1"/>
                    </w:rPr>
                    <w:t>字。）：</w:t>
                  </w: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972FCF" w:rsidRPr="003D02A0" w:rsidRDefault="00972FCF" w:rsidP="00A33B0D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</w:tbl>
    <w:p w:rsidR="00972FCF" w:rsidRPr="003D02A0" w:rsidRDefault="00972FCF" w:rsidP="00972FCF">
      <w:pPr>
        <w:pStyle w:val="Default"/>
        <w:rPr>
          <w:color w:val="000000" w:themeColor="text1"/>
        </w:rPr>
      </w:pPr>
    </w:p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  <w:r w:rsidRPr="003D02A0">
        <w:rPr>
          <w:color w:val="000000" w:themeColor="text1"/>
          <w:sz w:val="28"/>
          <w:szCs w:val="28"/>
        </w:rPr>
        <w:t>2</w:t>
      </w:r>
      <w:r w:rsidRPr="003D02A0">
        <w:rPr>
          <w:rFonts w:hint="eastAsia"/>
          <w:color w:val="000000" w:themeColor="text1"/>
          <w:sz w:val="28"/>
          <w:szCs w:val="28"/>
        </w:rPr>
        <w:t>、品德发展与公民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1"/>
        <w:gridCol w:w="1700"/>
        <w:gridCol w:w="1559"/>
        <w:gridCol w:w="1416"/>
        <w:gridCol w:w="1354"/>
      </w:tblGrid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志愿</w:t>
            </w:r>
            <w:r w:rsidRPr="003D02A0">
              <w:rPr>
                <w:color w:val="000000" w:themeColor="text1"/>
              </w:rPr>
              <w:t>服务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color w:val="000000" w:themeColor="text1"/>
              </w:rPr>
              <w:t>（ 公益劳动 ）</w:t>
            </w:r>
            <w:r w:rsidRPr="003D02A0">
              <w:rPr>
                <w:rFonts w:hint="eastAsia"/>
                <w:color w:val="000000" w:themeColor="text1"/>
              </w:rPr>
              <w:t>次数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累计时间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color w:val="000000" w:themeColor="text1"/>
              </w:rPr>
              <w:t>（</w:t>
            </w:r>
            <w:r w:rsidRPr="003D02A0">
              <w:rPr>
                <w:rFonts w:hint="eastAsia"/>
                <w:color w:val="000000" w:themeColor="text1"/>
              </w:rPr>
              <w:t>学时</w:t>
            </w:r>
            <w:r w:rsidRPr="003D02A0">
              <w:rPr>
                <w:color w:val="000000" w:themeColor="text1"/>
              </w:rPr>
              <w:t>）</w:t>
            </w:r>
          </w:p>
        </w:tc>
        <w:tc>
          <w:tcPr>
            <w:tcW w:w="156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达标情况</w:t>
            </w: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获得表彰次数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国际级</w:t>
            </w:r>
            <w:r w:rsidRPr="003D02A0">
              <w:rPr>
                <w:color w:val="000000" w:themeColor="text1"/>
              </w:rPr>
              <w:t xml:space="preserve">     次；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国家级</w:t>
            </w:r>
            <w:r w:rsidRPr="003D02A0">
              <w:rPr>
                <w:color w:val="000000" w:themeColor="text1"/>
              </w:rPr>
              <w:t xml:space="preserve">     次；</w:t>
            </w:r>
          </w:p>
          <w:p w:rsidR="00972FCF" w:rsidRPr="003D02A0" w:rsidRDefault="00972FCF" w:rsidP="00A33B0D">
            <w:pPr>
              <w:jc w:val="left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市级</w:t>
            </w:r>
            <w:r w:rsidRPr="003D02A0">
              <w:rPr>
                <w:color w:val="000000" w:themeColor="text1"/>
              </w:rPr>
              <w:t xml:space="preserve">       次；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区县级</w:t>
            </w:r>
            <w:r w:rsidRPr="003D02A0">
              <w:rPr>
                <w:color w:val="000000" w:themeColor="text1"/>
              </w:rPr>
              <w:t xml:space="preserve">     次；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学校级</w:t>
            </w:r>
            <w:r w:rsidRPr="003D02A0">
              <w:rPr>
                <w:color w:val="000000" w:themeColor="text1"/>
              </w:rPr>
              <w:t xml:space="preserve">     次；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lastRenderedPageBreak/>
              <w:t>军事</w:t>
            </w:r>
            <w:r w:rsidRPr="003D02A0">
              <w:rPr>
                <w:color w:val="000000" w:themeColor="text1"/>
              </w:rPr>
              <w:t>训练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等级：</w:t>
            </w:r>
            <w:r w:rsidRPr="003D02A0">
              <w:rPr>
                <w:color w:val="000000" w:themeColor="text1"/>
              </w:rPr>
              <w:t xml:space="preserve"> </w:t>
            </w:r>
          </w:p>
        </w:tc>
        <w:tc>
          <w:tcPr>
            <w:tcW w:w="4332" w:type="dxa"/>
            <w:gridSpan w:val="3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color w:val="000000" w:themeColor="text1"/>
              </w:rPr>
              <w:t>被评为优秀营员：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农村</w:t>
            </w:r>
            <w:r w:rsidRPr="003D02A0">
              <w:rPr>
                <w:color w:val="000000" w:themeColor="text1"/>
              </w:rPr>
              <w:t>社会</w:t>
            </w:r>
            <w:r w:rsidRPr="003D02A0">
              <w:rPr>
                <w:rFonts w:hint="eastAsia"/>
                <w:color w:val="000000" w:themeColor="text1"/>
              </w:rPr>
              <w:t>实践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等级：</w:t>
            </w:r>
          </w:p>
        </w:tc>
        <w:tc>
          <w:tcPr>
            <w:tcW w:w="4332" w:type="dxa"/>
            <w:gridSpan w:val="3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被评为积极分子：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参加</w:t>
            </w:r>
            <w:r w:rsidRPr="003D02A0">
              <w:rPr>
                <w:color w:val="000000" w:themeColor="text1"/>
              </w:rPr>
              <w:t>国防民</w:t>
            </w:r>
            <w:r w:rsidRPr="003D02A0">
              <w:rPr>
                <w:rFonts w:hint="eastAsia"/>
                <w:color w:val="000000" w:themeColor="text1"/>
              </w:rPr>
              <w:t>防</w:t>
            </w:r>
            <w:r w:rsidRPr="003D02A0">
              <w:rPr>
                <w:color w:val="000000" w:themeColor="text1"/>
              </w:rPr>
              <w:t>相关项目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累计时间（小时）</w:t>
            </w: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奖项（级别）</w:t>
            </w: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组织机构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党团</w:t>
            </w:r>
            <w:r w:rsidRPr="003D02A0">
              <w:rPr>
                <w:color w:val="000000" w:themeColor="text1"/>
              </w:rPr>
              <w:t>活动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起讫时间</w:t>
            </w:r>
          </w:p>
        </w:tc>
        <w:tc>
          <w:tcPr>
            <w:tcW w:w="156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1417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角色</w:t>
            </w:r>
          </w:p>
        </w:tc>
        <w:tc>
          <w:tcPr>
            <w:tcW w:w="135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组织</w:t>
            </w:r>
            <w:r w:rsidRPr="003D02A0">
              <w:rPr>
                <w:color w:val="000000" w:themeColor="text1"/>
              </w:rPr>
              <w:t>机构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先进</w:t>
            </w:r>
            <w:r w:rsidRPr="003D02A0">
              <w:rPr>
                <w:color w:val="000000" w:themeColor="text1"/>
              </w:rPr>
              <w:t>个人荣誉称号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获奖</w:t>
            </w:r>
            <w:r w:rsidRPr="003D02A0">
              <w:rPr>
                <w:color w:val="000000" w:themeColor="text1"/>
              </w:rPr>
              <w:t>年份</w:t>
            </w:r>
          </w:p>
        </w:tc>
        <w:tc>
          <w:tcPr>
            <w:tcW w:w="156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评选</w:t>
            </w:r>
            <w:r w:rsidRPr="003D02A0">
              <w:rPr>
                <w:color w:val="000000" w:themeColor="text1"/>
              </w:rPr>
              <w:t>单位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违纪违法</w:t>
            </w:r>
          </w:p>
        </w:tc>
        <w:tc>
          <w:tcPr>
            <w:tcW w:w="1701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处罚类别</w:t>
            </w:r>
          </w:p>
        </w:tc>
        <w:tc>
          <w:tcPr>
            <w:tcW w:w="4332" w:type="dxa"/>
            <w:gridSpan w:val="3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处罚</w:t>
            </w:r>
            <w:r w:rsidRPr="003D02A0">
              <w:rPr>
                <w:color w:val="000000" w:themeColor="text1"/>
              </w:rPr>
              <w:t>时间</w:t>
            </w:r>
          </w:p>
        </w:tc>
      </w:tr>
      <w:tr w:rsidR="003D02A0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2" w:type="dxa"/>
            <w:gridSpan w:val="3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972FCF" w:rsidRPr="003D02A0" w:rsidTr="00A33B0D">
        <w:tc>
          <w:tcPr>
            <w:tcW w:w="2263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是否有犯罪记录</w:t>
            </w:r>
          </w:p>
        </w:tc>
        <w:tc>
          <w:tcPr>
            <w:tcW w:w="6033" w:type="dxa"/>
            <w:gridSpan w:val="4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</w:tbl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</w:p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  <w:r w:rsidRPr="003D02A0">
        <w:rPr>
          <w:color w:val="000000" w:themeColor="text1"/>
          <w:sz w:val="28"/>
          <w:szCs w:val="28"/>
        </w:rPr>
        <w:t>3、 修习课程与学业成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6"/>
        <w:gridCol w:w="1282"/>
        <w:gridCol w:w="1130"/>
        <w:gridCol w:w="1205"/>
        <w:gridCol w:w="1205"/>
        <w:gridCol w:w="1131"/>
        <w:gridCol w:w="1131"/>
      </w:tblGrid>
      <w:tr w:rsidR="003D02A0" w:rsidRPr="003D02A0" w:rsidTr="00A33B0D">
        <w:tc>
          <w:tcPr>
            <w:tcW w:w="1206" w:type="dxa"/>
            <w:vMerge w:val="restart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5958" w:type="dxa"/>
            <w:gridSpan w:val="5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基础型课程成绩（成绩</w:t>
            </w:r>
            <w:r w:rsidRPr="003D02A0">
              <w:rPr>
                <w:color w:val="000000" w:themeColor="text1"/>
              </w:rPr>
              <w:t>/百分位）</w:t>
            </w:r>
          </w:p>
        </w:tc>
        <w:tc>
          <w:tcPr>
            <w:tcW w:w="1132" w:type="dxa"/>
            <w:vMerge w:val="restart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备注</w:t>
            </w:r>
          </w:p>
        </w:tc>
      </w:tr>
      <w:tr w:rsidR="003D02A0" w:rsidRPr="003D02A0" w:rsidTr="00A33B0D">
        <w:tc>
          <w:tcPr>
            <w:tcW w:w="1206" w:type="dxa"/>
            <w:vMerge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  <w:vMerge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  <w:vMerge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2" w:type="dxa"/>
            <w:vMerge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语文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外语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数学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思想政治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历史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地理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物理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化学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生命科学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信息科技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劳动技术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体育与健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身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艺术</w:t>
            </w: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8296" w:type="dxa"/>
            <w:gridSpan w:val="7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lastRenderedPageBreak/>
              <w:t>其他（拓展型、研究型）课程</w:t>
            </w: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414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备注</w:t>
            </w: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8296" w:type="dxa"/>
            <w:gridSpan w:val="7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获得市级及以上奖励或证书</w:t>
            </w:r>
          </w:p>
        </w:tc>
      </w:tr>
      <w:tr w:rsidR="003D02A0" w:rsidRPr="003D02A0" w:rsidTr="00A33B0D">
        <w:tc>
          <w:tcPr>
            <w:tcW w:w="2489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奖项</w:t>
            </w:r>
          </w:p>
        </w:tc>
        <w:tc>
          <w:tcPr>
            <w:tcW w:w="1131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获奖时间</w:t>
            </w:r>
          </w:p>
        </w:tc>
        <w:tc>
          <w:tcPr>
            <w:tcW w:w="2264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颁奖单位</w:t>
            </w:r>
          </w:p>
        </w:tc>
      </w:tr>
      <w:tr w:rsidR="003D02A0" w:rsidRPr="003D02A0" w:rsidTr="00A33B0D">
        <w:tc>
          <w:tcPr>
            <w:tcW w:w="2489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489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489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489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972FCF" w:rsidRPr="003D02A0" w:rsidTr="00A33B0D">
        <w:tc>
          <w:tcPr>
            <w:tcW w:w="2489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</w:tbl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</w:p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  <w:r w:rsidRPr="003D02A0">
        <w:rPr>
          <w:color w:val="000000" w:themeColor="text1"/>
          <w:sz w:val="28"/>
          <w:szCs w:val="28"/>
        </w:rPr>
        <w:t>4、 身心健康与艺术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9"/>
        <w:gridCol w:w="1184"/>
        <w:gridCol w:w="2368"/>
        <w:gridCol w:w="1184"/>
        <w:gridCol w:w="1185"/>
      </w:tblGrid>
      <w:tr w:rsidR="003D02A0" w:rsidRPr="003D02A0" w:rsidTr="00A33B0D">
        <w:tc>
          <w:tcPr>
            <w:tcW w:w="5925" w:type="dxa"/>
            <w:gridSpan w:val="3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《国家学生体质健康标准》测试综合得分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一年级</w:t>
            </w:r>
          </w:p>
        </w:tc>
        <w:tc>
          <w:tcPr>
            <w:tcW w:w="3555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二年级</w:t>
            </w:r>
          </w:p>
        </w:tc>
        <w:tc>
          <w:tcPr>
            <w:tcW w:w="3555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三年级</w:t>
            </w:r>
          </w:p>
        </w:tc>
        <w:tc>
          <w:tcPr>
            <w:tcW w:w="3555" w:type="dxa"/>
            <w:gridSpan w:val="2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8296" w:type="dxa"/>
            <w:gridSpan w:val="5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体育实践经历与水平</w:t>
            </w: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参加体育比赛项目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名次或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等第</w:t>
            </w:r>
          </w:p>
        </w:tc>
      </w:tr>
      <w:tr w:rsidR="003D02A0" w:rsidRPr="003D02A0" w:rsidTr="00A33B0D">
        <w:trPr>
          <w:trHeight w:val="253"/>
        </w:trPr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253"/>
        </w:trPr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体育特长项目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获得时间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8296" w:type="dxa"/>
            <w:gridSpan w:val="5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艺术实践经历与水平</w:t>
            </w: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参加艺术活动项目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名次或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等第</w:t>
            </w: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3555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参加市级学生艺术团队名称</w:t>
            </w: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组织单位</w:t>
            </w: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起讫时间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（年月）</w:t>
            </w: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考核情况</w:t>
            </w:r>
          </w:p>
        </w:tc>
      </w:tr>
      <w:tr w:rsidR="003D02A0" w:rsidRPr="003D02A0" w:rsidTr="00A33B0D">
        <w:tc>
          <w:tcPr>
            <w:tcW w:w="3555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3555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  <w:tr w:rsidR="003D02A0" w:rsidRPr="003D02A0" w:rsidTr="00A33B0D">
        <w:tc>
          <w:tcPr>
            <w:tcW w:w="3555" w:type="dxa"/>
            <w:gridSpan w:val="2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</w:p>
        </w:tc>
      </w:tr>
    </w:tbl>
    <w:p w:rsidR="00972FCF" w:rsidRPr="003D02A0" w:rsidRDefault="00972FCF" w:rsidP="00972FCF">
      <w:pPr>
        <w:pStyle w:val="Default"/>
        <w:rPr>
          <w:color w:val="000000" w:themeColor="text1"/>
          <w:sz w:val="28"/>
          <w:szCs w:val="28"/>
        </w:rPr>
      </w:pPr>
      <w:r w:rsidRPr="003D02A0">
        <w:rPr>
          <w:color w:val="000000" w:themeColor="text1"/>
          <w:sz w:val="28"/>
          <w:szCs w:val="28"/>
        </w:rPr>
        <w:lastRenderedPageBreak/>
        <w:t>5、 创新精神与实践能力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2"/>
        <w:gridCol w:w="2073"/>
        <w:gridCol w:w="2072"/>
      </w:tblGrid>
      <w:tr w:rsidR="003D02A0" w:rsidRPr="003D02A0" w:rsidTr="00A33B0D">
        <w:trPr>
          <w:trHeight w:val="637"/>
        </w:trPr>
        <w:tc>
          <w:tcPr>
            <w:tcW w:w="8296" w:type="dxa"/>
            <w:gridSpan w:val="4"/>
          </w:tcPr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研究性学习专题报告</w:t>
            </w:r>
          </w:p>
        </w:tc>
      </w:tr>
      <w:tr w:rsidR="003D02A0" w:rsidRPr="003D02A0" w:rsidTr="00A33B0D">
        <w:trPr>
          <w:trHeight w:val="2404"/>
        </w:trPr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代表作标题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（</w:t>
            </w:r>
            <w:r w:rsidRPr="003D02A0">
              <w:rPr>
                <w:color w:val="000000" w:themeColor="text1"/>
              </w:rPr>
              <w:t>200 字以内）：</w:t>
            </w:r>
          </w:p>
        </w:tc>
        <w:tc>
          <w:tcPr>
            <w:tcW w:w="6222" w:type="dxa"/>
            <w:gridSpan w:val="3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3234"/>
        </w:trPr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调查研究或实践的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目的（</w:t>
            </w:r>
            <w:r w:rsidRPr="003D02A0">
              <w:rPr>
                <w:color w:val="000000" w:themeColor="text1"/>
              </w:rPr>
              <w:t>300 字以内）：</w:t>
            </w:r>
          </w:p>
        </w:tc>
        <w:tc>
          <w:tcPr>
            <w:tcW w:w="6222" w:type="dxa"/>
            <w:gridSpan w:val="3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978"/>
        </w:trPr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指导老师：</w:t>
            </w:r>
          </w:p>
        </w:tc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2133"/>
        </w:trPr>
        <w:tc>
          <w:tcPr>
            <w:tcW w:w="2074" w:type="dxa"/>
          </w:tcPr>
          <w:p w:rsidR="00972FCF" w:rsidRPr="003D02A0" w:rsidRDefault="00972FCF" w:rsidP="00A33B0D">
            <w:pPr>
              <w:jc w:val="left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合作者</w:t>
            </w:r>
          </w:p>
          <w:p w:rsidR="00972FCF" w:rsidRPr="003D02A0" w:rsidRDefault="00972FCF" w:rsidP="00A33B0D">
            <w:pPr>
              <w:jc w:val="center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（</w:t>
            </w:r>
            <w:r w:rsidRPr="003D02A0">
              <w:rPr>
                <w:color w:val="000000" w:themeColor="text1"/>
              </w:rPr>
              <w:t>150 字以内）：</w:t>
            </w:r>
          </w:p>
        </w:tc>
        <w:tc>
          <w:tcPr>
            <w:tcW w:w="6222" w:type="dxa"/>
            <w:gridSpan w:val="3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3122"/>
        </w:trPr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具体任务</w:t>
            </w:r>
          </w:p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（</w:t>
            </w:r>
            <w:r w:rsidRPr="003D02A0">
              <w:rPr>
                <w:color w:val="000000" w:themeColor="text1"/>
              </w:rPr>
              <w:t>300 字以内）：</w:t>
            </w:r>
          </w:p>
        </w:tc>
        <w:tc>
          <w:tcPr>
            <w:tcW w:w="6222" w:type="dxa"/>
            <w:gridSpan w:val="3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688"/>
        </w:trPr>
        <w:tc>
          <w:tcPr>
            <w:tcW w:w="2074" w:type="dxa"/>
          </w:tcPr>
          <w:p w:rsidR="00972FCF" w:rsidRPr="003D02A0" w:rsidRDefault="00972FCF" w:rsidP="00A33B0D">
            <w:pPr>
              <w:jc w:val="left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课题起讫时间：</w:t>
            </w:r>
          </w:p>
        </w:tc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972FCF" w:rsidRPr="003D02A0" w:rsidRDefault="00972FCF" w:rsidP="00A33B0D">
            <w:pPr>
              <w:jc w:val="left"/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t>个人角色：</w:t>
            </w:r>
          </w:p>
        </w:tc>
        <w:tc>
          <w:tcPr>
            <w:tcW w:w="2074" w:type="dxa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  <w:tr w:rsidR="003D02A0" w:rsidRPr="003D02A0" w:rsidTr="00A33B0D">
        <w:trPr>
          <w:trHeight w:val="553"/>
        </w:trPr>
        <w:tc>
          <w:tcPr>
            <w:tcW w:w="8296" w:type="dxa"/>
            <w:gridSpan w:val="4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  <w:r w:rsidRPr="003D02A0">
              <w:rPr>
                <w:rFonts w:hint="eastAsia"/>
                <w:color w:val="000000" w:themeColor="text1"/>
              </w:rPr>
              <w:lastRenderedPageBreak/>
              <w:t>调查研究或实践的内容、方法和实施过程：（</w:t>
            </w:r>
            <w:r w:rsidRPr="003D02A0">
              <w:rPr>
                <w:color w:val="000000" w:themeColor="text1"/>
              </w:rPr>
              <w:t>600 字以内）</w:t>
            </w:r>
          </w:p>
        </w:tc>
      </w:tr>
      <w:tr w:rsidR="003D02A0" w:rsidRPr="003D02A0" w:rsidTr="00A33B0D">
        <w:trPr>
          <w:trHeight w:val="8490"/>
        </w:trPr>
        <w:tc>
          <w:tcPr>
            <w:tcW w:w="8296" w:type="dxa"/>
            <w:gridSpan w:val="4"/>
          </w:tcPr>
          <w:p w:rsidR="00972FCF" w:rsidRPr="003D02A0" w:rsidRDefault="00972FCF" w:rsidP="00A33B0D">
            <w:pPr>
              <w:rPr>
                <w:color w:val="000000" w:themeColor="text1"/>
              </w:rPr>
            </w:pPr>
          </w:p>
        </w:tc>
      </w:tr>
    </w:tbl>
    <w:p w:rsidR="00972FCF" w:rsidRPr="003D02A0" w:rsidRDefault="00972FCF" w:rsidP="00972FCF">
      <w:pPr>
        <w:ind w:firstLineChars="200" w:firstLine="480"/>
        <w:rPr>
          <w:color w:val="000000" w:themeColor="text1"/>
          <w:sz w:val="24"/>
          <w:szCs w:val="24"/>
        </w:rPr>
      </w:pPr>
      <w:r w:rsidRPr="003D02A0">
        <w:rPr>
          <w:rFonts w:hint="eastAsia"/>
          <w:color w:val="000000" w:themeColor="text1"/>
          <w:sz w:val="24"/>
          <w:szCs w:val="24"/>
        </w:rPr>
        <w:t>本人承诺所提供的以上信息是真实、准确的，如有虚假信息愿意承担相应的法律责任。</w:t>
      </w:r>
    </w:p>
    <w:p w:rsidR="00972FCF" w:rsidRPr="003D02A0" w:rsidRDefault="00972FCF" w:rsidP="00972FCF">
      <w:pPr>
        <w:ind w:firstLineChars="200" w:firstLine="480"/>
        <w:rPr>
          <w:color w:val="000000" w:themeColor="text1"/>
          <w:sz w:val="24"/>
          <w:szCs w:val="24"/>
        </w:rPr>
      </w:pPr>
    </w:p>
    <w:p w:rsidR="00972FCF" w:rsidRPr="003D02A0" w:rsidRDefault="00972FCF" w:rsidP="00972FCF">
      <w:pPr>
        <w:jc w:val="left"/>
        <w:rPr>
          <w:color w:val="000000" w:themeColor="text1"/>
          <w:sz w:val="24"/>
          <w:szCs w:val="24"/>
        </w:rPr>
      </w:pPr>
      <w:r w:rsidRPr="003D02A0">
        <w:rPr>
          <w:color w:val="000000" w:themeColor="text1"/>
          <w:sz w:val="24"/>
          <w:szCs w:val="24"/>
        </w:rPr>
        <w:t xml:space="preserve">                                        考生本人签字</w:t>
      </w:r>
      <w:r w:rsidRPr="003D02A0">
        <w:rPr>
          <w:rFonts w:hint="eastAsia"/>
          <w:color w:val="000000" w:themeColor="text1"/>
          <w:sz w:val="24"/>
          <w:szCs w:val="24"/>
        </w:rPr>
        <w:t>：</w:t>
      </w:r>
      <w:r w:rsidRPr="003D02A0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D02A0">
        <w:rPr>
          <w:color w:val="000000" w:themeColor="text1"/>
          <w:sz w:val="24"/>
          <w:szCs w:val="24"/>
          <w:u w:val="single"/>
        </w:rPr>
        <w:t xml:space="preserve">            </w:t>
      </w:r>
      <w:r w:rsidRPr="003D02A0">
        <w:rPr>
          <w:color w:val="000000" w:themeColor="text1"/>
          <w:sz w:val="24"/>
          <w:szCs w:val="24"/>
        </w:rPr>
        <w:t xml:space="preserve"> </w:t>
      </w:r>
    </w:p>
    <w:p w:rsidR="003461CD" w:rsidRPr="003D02A0" w:rsidRDefault="00972FCF" w:rsidP="00F519D4">
      <w:pPr>
        <w:wordWrap w:val="0"/>
        <w:jc w:val="right"/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sectPr w:rsidR="003461CD" w:rsidRPr="003D02A0" w:rsidSect="003461CD">
          <w:pgSz w:w="11906" w:h="16838"/>
          <w:pgMar w:top="1440" w:right="1803" w:bottom="1440" w:left="1803" w:header="851" w:footer="992" w:gutter="0"/>
          <w:cols w:space="0"/>
          <w:docGrid w:type="linesAndChars" w:linePitch="312"/>
        </w:sectPr>
      </w:pPr>
      <w:r w:rsidRPr="003D02A0">
        <w:rPr>
          <w:color w:val="000000" w:themeColor="text1"/>
          <w:sz w:val="24"/>
          <w:szCs w:val="24"/>
        </w:rPr>
        <w:t>202</w:t>
      </w:r>
      <w:r w:rsidR="003461CD" w:rsidRPr="003D02A0">
        <w:rPr>
          <w:color w:val="000000" w:themeColor="text1"/>
          <w:sz w:val="24"/>
          <w:szCs w:val="24"/>
        </w:rPr>
        <w:t>1</w:t>
      </w:r>
      <w:r w:rsidRPr="003D02A0">
        <w:rPr>
          <w:color w:val="000000" w:themeColor="text1"/>
          <w:sz w:val="24"/>
          <w:szCs w:val="24"/>
        </w:rPr>
        <w:t xml:space="preserve">年 </w:t>
      </w:r>
      <w:r w:rsidR="003461CD" w:rsidRPr="003D02A0">
        <w:rPr>
          <w:color w:val="000000" w:themeColor="text1"/>
          <w:sz w:val="24"/>
          <w:szCs w:val="24"/>
        </w:rPr>
        <w:t xml:space="preserve">  </w:t>
      </w:r>
      <w:r w:rsidRPr="003D02A0">
        <w:rPr>
          <w:color w:val="000000" w:themeColor="text1"/>
          <w:sz w:val="24"/>
          <w:szCs w:val="24"/>
        </w:rPr>
        <w:t>月   日</w:t>
      </w:r>
      <w:bookmarkStart w:id="0" w:name="_GoBack"/>
      <w:bookmarkEnd w:id="0"/>
    </w:p>
    <w:p w:rsidR="003461CD" w:rsidRPr="003D02A0" w:rsidRDefault="003461CD" w:rsidP="00F519D4">
      <w:pPr>
        <w:widowControl/>
        <w:adjustRightInd w:val="0"/>
        <w:snapToGrid w:val="0"/>
        <w:spacing w:line="400" w:lineRule="exact"/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</w:pPr>
    </w:p>
    <w:sectPr w:rsidR="003461CD" w:rsidRPr="003D02A0" w:rsidSect="003461CD">
      <w:pgSz w:w="11906" w:h="16838"/>
      <w:pgMar w:top="964" w:right="1077" w:bottom="964" w:left="1077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8B" w:rsidRDefault="00EF098B" w:rsidP="00741804">
      <w:r>
        <w:separator/>
      </w:r>
    </w:p>
  </w:endnote>
  <w:endnote w:type="continuationSeparator" w:id="0">
    <w:p w:rsidR="00EF098B" w:rsidRDefault="00EF098B" w:rsidP="007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8B" w:rsidRDefault="00EF098B" w:rsidP="00741804">
      <w:r>
        <w:separator/>
      </w:r>
    </w:p>
  </w:footnote>
  <w:footnote w:type="continuationSeparator" w:id="0">
    <w:p w:rsidR="00EF098B" w:rsidRDefault="00EF098B" w:rsidP="0074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80DE25"/>
    <w:multiLevelType w:val="singleLevel"/>
    <w:tmpl w:val="EC80DE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8D33EF"/>
    <w:multiLevelType w:val="hybridMultilevel"/>
    <w:tmpl w:val="2FF08788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FBA579D"/>
    <w:multiLevelType w:val="singleLevel"/>
    <w:tmpl w:val="3FBA57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48720DF"/>
    <w:multiLevelType w:val="hybridMultilevel"/>
    <w:tmpl w:val="5172EB46"/>
    <w:lvl w:ilvl="0" w:tplc="D6B20BAE">
      <w:start w:val="6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7AD17DF1"/>
    <w:multiLevelType w:val="hybridMultilevel"/>
    <w:tmpl w:val="AC5CBE9A"/>
    <w:lvl w:ilvl="0" w:tplc="29B8EB2C">
      <w:start w:val="1"/>
      <w:numFmt w:val="decimal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B4"/>
    <w:rsid w:val="00013A62"/>
    <w:rsid w:val="000259AC"/>
    <w:rsid w:val="00036A92"/>
    <w:rsid w:val="00054334"/>
    <w:rsid w:val="00057F90"/>
    <w:rsid w:val="00064454"/>
    <w:rsid w:val="00077306"/>
    <w:rsid w:val="000919B5"/>
    <w:rsid w:val="000C02D7"/>
    <w:rsid w:val="000E2244"/>
    <w:rsid w:val="000F3926"/>
    <w:rsid w:val="001002FD"/>
    <w:rsid w:val="0013656A"/>
    <w:rsid w:val="0013686B"/>
    <w:rsid w:val="001406F4"/>
    <w:rsid w:val="0016310B"/>
    <w:rsid w:val="00163340"/>
    <w:rsid w:val="00192115"/>
    <w:rsid w:val="001B6DCE"/>
    <w:rsid w:val="001E016F"/>
    <w:rsid w:val="001F7347"/>
    <w:rsid w:val="001F772B"/>
    <w:rsid w:val="00227331"/>
    <w:rsid w:val="00237F23"/>
    <w:rsid w:val="00284BFF"/>
    <w:rsid w:val="002906F7"/>
    <w:rsid w:val="002A468F"/>
    <w:rsid w:val="002D7DB1"/>
    <w:rsid w:val="00305C9D"/>
    <w:rsid w:val="00310A45"/>
    <w:rsid w:val="003213AD"/>
    <w:rsid w:val="003461CD"/>
    <w:rsid w:val="0035055F"/>
    <w:rsid w:val="003517DD"/>
    <w:rsid w:val="003542E5"/>
    <w:rsid w:val="003621D3"/>
    <w:rsid w:val="00362B52"/>
    <w:rsid w:val="00363F39"/>
    <w:rsid w:val="00372C7E"/>
    <w:rsid w:val="003968BB"/>
    <w:rsid w:val="003A1DFC"/>
    <w:rsid w:val="003A7B23"/>
    <w:rsid w:val="003B784F"/>
    <w:rsid w:val="003D02A0"/>
    <w:rsid w:val="003E5F4E"/>
    <w:rsid w:val="003E6552"/>
    <w:rsid w:val="003F3BFB"/>
    <w:rsid w:val="00401C35"/>
    <w:rsid w:val="00413B83"/>
    <w:rsid w:val="0042523B"/>
    <w:rsid w:val="00444698"/>
    <w:rsid w:val="00447443"/>
    <w:rsid w:val="00451734"/>
    <w:rsid w:val="004A75AF"/>
    <w:rsid w:val="004A7973"/>
    <w:rsid w:val="004B0CAB"/>
    <w:rsid w:val="004B59EF"/>
    <w:rsid w:val="004B6DA2"/>
    <w:rsid w:val="004C0AA6"/>
    <w:rsid w:val="00534384"/>
    <w:rsid w:val="005749C5"/>
    <w:rsid w:val="005831DD"/>
    <w:rsid w:val="005847DD"/>
    <w:rsid w:val="005A360A"/>
    <w:rsid w:val="005E786F"/>
    <w:rsid w:val="00616568"/>
    <w:rsid w:val="00625A65"/>
    <w:rsid w:val="00632D67"/>
    <w:rsid w:val="00635A56"/>
    <w:rsid w:val="00635CED"/>
    <w:rsid w:val="0065089B"/>
    <w:rsid w:val="00663DBA"/>
    <w:rsid w:val="00686B48"/>
    <w:rsid w:val="00691466"/>
    <w:rsid w:val="00696AAD"/>
    <w:rsid w:val="006A32C4"/>
    <w:rsid w:val="006A51E1"/>
    <w:rsid w:val="006C667E"/>
    <w:rsid w:val="006D0147"/>
    <w:rsid w:val="006E1584"/>
    <w:rsid w:val="00741804"/>
    <w:rsid w:val="00756C75"/>
    <w:rsid w:val="00773424"/>
    <w:rsid w:val="007850E8"/>
    <w:rsid w:val="00785776"/>
    <w:rsid w:val="0079169E"/>
    <w:rsid w:val="007A0700"/>
    <w:rsid w:val="007B5D05"/>
    <w:rsid w:val="007C3995"/>
    <w:rsid w:val="007D27C7"/>
    <w:rsid w:val="007D6DF5"/>
    <w:rsid w:val="00806FFC"/>
    <w:rsid w:val="00826D5B"/>
    <w:rsid w:val="00836702"/>
    <w:rsid w:val="00843358"/>
    <w:rsid w:val="008A466F"/>
    <w:rsid w:val="008D6AA3"/>
    <w:rsid w:val="008F4131"/>
    <w:rsid w:val="00924C58"/>
    <w:rsid w:val="009341BD"/>
    <w:rsid w:val="00937361"/>
    <w:rsid w:val="009400C7"/>
    <w:rsid w:val="0097277D"/>
    <w:rsid w:val="00972FCF"/>
    <w:rsid w:val="0097354D"/>
    <w:rsid w:val="0098638C"/>
    <w:rsid w:val="0099577C"/>
    <w:rsid w:val="009A6DA6"/>
    <w:rsid w:val="009A7B16"/>
    <w:rsid w:val="009B1A45"/>
    <w:rsid w:val="009B1D05"/>
    <w:rsid w:val="009C711C"/>
    <w:rsid w:val="009D4421"/>
    <w:rsid w:val="009D6CC3"/>
    <w:rsid w:val="009F0708"/>
    <w:rsid w:val="009F41D8"/>
    <w:rsid w:val="009F7156"/>
    <w:rsid w:val="009F7B0F"/>
    <w:rsid w:val="00A069A7"/>
    <w:rsid w:val="00A07696"/>
    <w:rsid w:val="00A15C78"/>
    <w:rsid w:val="00A303AE"/>
    <w:rsid w:val="00A331A2"/>
    <w:rsid w:val="00A418BA"/>
    <w:rsid w:val="00A44A9D"/>
    <w:rsid w:val="00A47808"/>
    <w:rsid w:val="00A57052"/>
    <w:rsid w:val="00A62EC1"/>
    <w:rsid w:val="00A87234"/>
    <w:rsid w:val="00AC15E1"/>
    <w:rsid w:val="00AD1C7B"/>
    <w:rsid w:val="00AF1EDB"/>
    <w:rsid w:val="00AF6392"/>
    <w:rsid w:val="00AF7E85"/>
    <w:rsid w:val="00B20A32"/>
    <w:rsid w:val="00B662CE"/>
    <w:rsid w:val="00B706A3"/>
    <w:rsid w:val="00B74B0C"/>
    <w:rsid w:val="00B84331"/>
    <w:rsid w:val="00B84F7B"/>
    <w:rsid w:val="00BB6DCF"/>
    <w:rsid w:val="00BD4213"/>
    <w:rsid w:val="00BD4983"/>
    <w:rsid w:val="00BE22D1"/>
    <w:rsid w:val="00C22295"/>
    <w:rsid w:val="00C236EE"/>
    <w:rsid w:val="00C31E14"/>
    <w:rsid w:val="00C34CDC"/>
    <w:rsid w:val="00C42360"/>
    <w:rsid w:val="00C43604"/>
    <w:rsid w:val="00C80CEF"/>
    <w:rsid w:val="00CA78E4"/>
    <w:rsid w:val="00CB0D1A"/>
    <w:rsid w:val="00CD54F5"/>
    <w:rsid w:val="00D03FC0"/>
    <w:rsid w:val="00D33277"/>
    <w:rsid w:val="00D34AC8"/>
    <w:rsid w:val="00D37CED"/>
    <w:rsid w:val="00D43B86"/>
    <w:rsid w:val="00D56C7B"/>
    <w:rsid w:val="00D6628B"/>
    <w:rsid w:val="00D9710F"/>
    <w:rsid w:val="00DA0E39"/>
    <w:rsid w:val="00DA552B"/>
    <w:rsid w:val="00DB6EBA"/>
    <w:rsid w:val="00DC235B"/>
    <w:rsid w:val="00DC7DA3"/>
    <w:rsid w:val="00DF2D3A"/>
    <w:rsid w:val="00E153C1"/>
    <w:rsid w:val="00E2552A"/>
    <w:rsid w:val="00E31B51"/>
    <w:rsid w:val="00E44F4C"/>
    <w:rsid w:val="00E60A75"/>
    <w:rsid w:val="00E76A01"/>
    <w:rsid w:val="00E87040"/>
    <w:rsid w:val="00E96682"/>
    <w:rsid w:val="00EA0AB4"/>
    <w:rsid w:val="00EE7474"/>
    <w:rsid w:val="00EF098B"/>
    <w:rsid w:val="00F1260E"/>
    <w:rsid w:val="00F12E1B"/>
    <w:rsid w:val="00F22289"/>
    <w:rsid w:val="00F2494B"/>
    <w:rsid w:val="00F44447"/>
    <w:rsid w:val="00F519D4"/>
    <w:rsid w:val="00F60842"/>
    <w:rsid w:val="00F71CF4"/>
    <w:rsid w:val="00F7727E"/>
    <w:rsid w:val="00F84494"/>
    <w:rsid w:val="00F92ED7"/>
    <w:rsid w:val="00FB75D6"/>
    <w:rsid w:val="00FD0A68"/>
    <w:rsid w:val="00FF5C69"/>
    <w:rsid w:val="035856D9"/>
    <w:rsid w:val="04282AA2"/>
    <w:rsid w:val="05A77EC7"/>
    <w:rsid w:val="0731748D"/>
    <w:rsid w:val="0D5E47EC"/>
    <w:rsid w:val="11262CAF"/>
    <w:rsid w:val="121C3FF7"/>
    <w:rsid w:val="1434259E"/>
    <w:rsid w:val="1D5A7C39"/>
    <w:rsid w:val="20742877"/>
    <w:rsid w:val="20E06CE1"/>
    <w:rsid w:val="25570C49"/>
    <w:rsid w:val="290D7151"/>
    <w:rsid w:val="2CCE2CF0"/>
    <w:rsid w:val="37F97462"/>
    <w:rsid w:val="3A311F73"/>
    <w:rsid w:val="3DDF245F"/>
    <w:rsid w:val="3F1A4895"/>
    <w:rsid w:val="430D422A"/>
    <w:rsid w:val="47FB7339"/>
    <w:rsid w:val="49AD2223"/>
    <w:rsid w:val="5481796C"/>
    <w:rsid w:val="548D26D9"/>
    <w:rsid w:val="549570DB"/>
    <w:rsid w:val="55A13436"/>
    <w:rsid w:val="57761830"/>
    <w:rsid w:val="5899689D"/>
    <w:rsid w:val="5B4016E9"/>
    <w:rsid w:val="5E261B02"/>
    <w:rsid w:val="5FAD5AE1"/>
    <w:rsid w:val="5FF514BE"/>
    <w:rsid w:val="63694268"/>
    <w:rsid w:val="67336FAA"/>
    <w:rsid w:val="67A873BB"/>
    <w:rsid w:val="6B896111"/>
    <w:rsid w:val="710A0483"/>
    <w:rsid w:val="735E3B5C"/>
    <w:rsid w:val="756F58E8"/>
    <w:rsid w:val="7C75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9CFA4"/>
  <w15:docId w15:val="{89A1F53F-69B3-4E6A-9073-CE7C701C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ssx19">
    <w:name w:val="dssx_19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next w:val="ae"/>
    <w:qFormat/>
    <w:rsid w:val="009F0708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FCF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703E9-3321-4D5A-A11F-B040577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5</Words>
  <Characters>1172</Characters>
  <Application>Microsoft Office Word</Application>
  <DocSecurity>0</DocSecurity>
  <Lines>9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Lenovo</cp:lastModifiedBy>
  <cp:revision>9</cp:revision>
  <cp:lastPrinted>2018-01-30T02:15:00Z</cp:lastPrinted>
  <dcterms:created xsi:type="dcterms:W3CDTF">2021-02-20T05:12:00Z</dcterms:created>
  <dcterms:modified xsi:type="dcterms:W3CDTF">2021-02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